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D6" w:rsidRPr="005C586F" w:rsidRDefault="00CC26D6" w:rsidP="00CC26D6">
      <w:pPr>
        <w:tabs>
          <w:tab w:val="left" w:pos="5812"/>
        </w:tabs>
      </w:pPr>
      <w:r w:rsidRPr="005C586F">
        <w:rPr>
          <w:cs/>
        </w:rPr>
        <w:t xml:space="preserve">ที่ </w:t>
      </w:r>
      <w:r w:rsidR="00DB15CF">
        <w:rPr>
          <w:rFonts w:hint="cs"/>
          <w:b/>
          <w:bCs/>
          <w:cs/>
        </w:rPr>
        <w:t xml:space="preserve">                    </w:t>
      </w:r>
      <w:r w:rsidRPr="00AA7A55">
        <w:rPr>
          <w:b/>
          <w:bCs/>
          <w:cs/>
        </w:rPr>
        <w:t xml:space="preserve">                     </w:t>
      </w:r>
      <w:r w:rsidR="006E4902">
        <w:rPr>
          <w:rFonts w:hint="cs"/>
          <w:b/>
          <w:bCs/>
          <w:cs/>
        </w:rPr>
        <w:t xml:space="preserve">    </w:t>
      </w:r>
      <w:r w:rsidRPr="00AA7A55">
        <w:rPr>
          <w:b/>
          <w:bCs/>
          <w:cs/>
        </w:rPr>
        <w:t xml:space="preserve">    </w:t>
      </w:r>
      <w:r w:rsidRPr="005C586F">
        <w:rPr>
          <w:noProof/>
        </w:rPr>
        <w:drawing>
          <wp:inline distT="0" distB="0" distL="0" distR="0">
            <wp:extent cx="838448" cy="1010332"/>
            <wp:effectExtent l="0" t="0" r="0" b="0"/>
            <wp:docPr id="27" name="รูปภาพ 27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65" cy="10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</w:t>
      </w:r>
      <w:r w:rsidRPr="005C586F">
        <w:rPr>
          <w:cs/>
        </w:rPr>
        <w:tab/>
        <w:t>คณะครุศาสตร์  จุฬาลงกรณ์มหาวิทยาลัย</w:t>
      </w:r>
    </w:p>
    <w:p w:rsidR="00CC26D6" w:rsidRPr="005C586F" w:rsidRDefault="00CC26D6" w:rsidP="00CC26D6">
      <w:pPr>
        <w:tabs>
          <w:tab w:val="left" w:pos="5812"/>
        </w:tabs>
      </w:pPr>
      <w:r w:rsidRPr="005C586F">
        <w:rPr>
          <w:b/>
          <w:bCs/>
        </w:rPr>
        <w:tab/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CC26D6" w:rsidRPr="005C586F" w:rsidRDefault="00CC26D6" w:rsidP="00CC26D6">
      <w:pPr>
        <w:tabs>
          <w:tab w:val="left" w:pos="5760"/>
        </w:tabs>
        <w:rPr>
          <w:sz w:val="28"/>
          <w:szCs w:val="28"/>
        </w:rPr>
      </w:pPr>
    </w:p>
    <w:p w:rsidR="00CC26D6" w:rsidRPr="005C586F" w:rsidRDefault="00CC26D6" w:rsidP="00CC26D6">
      <w:pPr>
        <w:tabs>
          <w:tab w:val="left" w:pos="4500"/>
        </w:tabs>
        <w:rPr>
          <w:cs/>
        </w:rPr>
      </w:pPr>
      <w:r w:rsidRPr="005C586F">
        <w:rPr>
          <w:cs/>
        </w:rPr>
        <w:tab/>
        <w:t xml:space="preserve">         </w:t>
      </w:r>
    </w:p>
    <w:p w:rsidR="00CC26D6" w:rsidRPr="005C586F" w:rsidRDefault="00CC26D6" w:rsidP="00CC26D6">
      <w:pPr>
        <w:rPr>
          <w:sz w:val="28"/>
          <w:szCs w:val="28"/>
        </w:rPr>
      </w:pPr>
    </w:p>
    <w:p w:rsidR="00AA7A55" w:rsidRPr="00561E5E" w:rsidRDefault="00AA7A55" w:rsidP="00AA7A55">
      <w:r w:rsidRPr="00561E5E">
        <w:rPr>
          <w:cs/>
        </w:rPr>
        <w:t>เรื่อง</w:t>
      </w:r>
      <w:r w:rsidRPr="00561E5E">
        <w:tab/>
      </w:r>
      <w:r w:rsidRPr="00235DEF">
        <w:rPr>
          <w:cs/>
        </w:rPr>
        <w:t>ขอความร่วมมือในการเก็บข้อมูลวิจัยและทดลองใช้เครื่องมือ</w:t>
      </w:r>
    </w:p>
    <w:p w:rsidR="00AA7A55" w:rsidRPr="0037681D" w:rsidRDefault="00AA7A55" w:rsidP="00AA7A55">
      <w:pPr>
        <w:rPr>
          <w:sz w:val="28"/>
          <w:szCs w:val="28"/>
        </w:rPr>
      </w:pPr>
    </w:p>
    <w:p w:rsidR="00AA7A55" w:rsidRPr="001A22F3" w:rsidRDefault="00AA7A55" w:rsidP="00AA7A55">
      <w:pPr>
        <w:rPr>
          <w:cs/>
        </w:rPr>
      </w:pPr>
      <w:r w:rsidRPr="001A22F3">
        <w:rPr>
          <w:cs/>
        </w:rPr>
        <w:t>เรียน</w:t>
      </w:r>
      <w:r w:rsidRPr="001A22F3">
        <w:tab/>
      </w:r>
      <w:r>
        <w:rPr>
          <w:rFonts w:hint="cs"/>
          <w:cs/>
        </w:rPr>
        <w:t>…</w:t>
      </w:r>
      <w:r>
        <w:rPr>
          <w:cs/>
        </w:rPr>
        <w:t>……………………………………………….</w:t>
      </w:r>
    </w:p>
    <w:p w:rsidR="00AA7A55" w:rsidRPr="0037681D" w:rsidRDefault="00AA7A55" w:rsidP="00AA7A55">
      <w:pPr>
        <w:rPr>
          <w:sz w:val="28"/>
          <w:szCs w:val="28"/>
        </w:rPr>
      </w:pPr>
    </w:p>
    <w:p w:rsidR="00AA7A55" w:rsidRPr="001A22F3" w:rsidRDefault="00AA7A55" w:rsidP="00AA7A55">
      <w:r w:rsidRPr="001A22F3">
        <w:rPr>
          <w:cs/>
        </w:rPr>
        <w:t>สิ่งที่ส่งมาด้วย</w:t>
      </w:r>
      <w:r w:rsidRPr="001A22F3">
        <w:tab/>
      </w:r>
      <w:r w:rsidRPr="001A22F3">
        <w:rPr>
          <w:cs/>
        </w:rPr>
        <w:t>เครื่องมือที่ใช้ในการวิจัย</w:t>
      </w:r>
    </w:p>
    <w:p w:rsidR="00AA7A55" w:rsidRPr="0037681D" w:rsidRDefault="00AA7A55" w:rsidP="00AA7A55">
      <w:pPr>
        <w:rPr>
          <w:sz w:val="28"/>
          <w:szCs w:val="28"/>
        </w:rPr>
      </w:pPr>
    </w:p>
    <w:p w:rsidR="006E4902" w:rsidRDefault="00AA7A55" w:rsidP="00AA7A55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6E5534">
        <w:rPr>
          <w:rFonts w:hint="cs"/>
          <w:cs/>
        </w:rPr>
        <w:t xml:space="preserve">บัณฑิต (หลักสูตร </w:t>
      </w:r>
      <w:r w:rsidR="00DB15CF">
        <w:rPr>
          <w:rFonts w:hint="cs"/>
          <w:cs/>
        </w:rPr>
        <w:t>4</w:t>
      </w:r>
      <w:r w:rsidR="006E5534">
        <w:rPr>
          <w:rFonts w:hint="cs"/>
          <w:cs/>
        </w:rPr>
        <w:t xml:space="preserve"> ปี) หลักสูตรปรับปรุง พ.ศ. 25</w:t>
      </w:r>
      <w:r w:rsidR="00DB15CF">
        <w:rPr>
          <w:rFonts w:hint="cs"/>
          <w:cs/>
        </w:rPr>
        <w:t>62</w:t>
      </w:r>
      <w:r w:rsidR="006E5534">
        <w:rPr>
          <w:rFonts w:hint="cs"/>
          <w:cs/>
        </w:rPr>
        <w:t xml:space="preserve"> โปรแกรมเกียรตินิยม </w:t>
      </w:r>
      <w:r w:rsidR="006E5534">
        <w:rPr>
          <w:cs/>
        </w:rPr>
        <w:t>(</w:t>
      </w:r>
      <w:r w:rsidR="006E5534">
        <w:t>Honors Program</w:t>
      </w:r>
      <w:r w:rsidR="006E5534">
        <w:rPr>
          <w:cs/>
        </w:rPr>
        <w:t xml:space="preserve">) </w:t>
      </w:r>
      <w:r w:rsidRPr="001A22F3">
        <w:rPr>
          <w:cs/>
        </w:rPr>
        <w:t>สาขาวิชา</w:t>
      </w:r>
      <w:r>
        <w:rPr>
          <w:cs/>
        </w:rPr>
        <w:t>……………</w:t>
      </w:r>
      <w:r w:rsidR="006E5534">
        <w:rPr>
          <w:rFonts w:hint="cs"/>
          <w:cs/>
        </w:rPr>
        <w:t>....................วิชาเอก...............................................ภ</w:t>
      </w:r>
      <w:r w:rsidRPr="001A22F3">
        <w:rPr>
          <w:cs/>
        </w:rPr>
        <w:t>าค</w:t>
      </w:r>
      <w:r>
        <w:rPr>
          <w:rFonts w:hint="cs"/>
          <w:cs/>
        </w:rPr>
        <w:t>วิชา</w:t>
      </w:r>
      <w:r>
        <w:rPr>
          <w:cs/>
        </w:rPr>
        <w:t xml:space="preserve">…………………………………………………………….…….. </w:t>
      </w:r>
      <w:r w:rsidRPr="001A22F3">
        <w:rPr>
          <w:cs/>
        </w:rPr>
        <w:t>อยู่ระหว่างการดำเนินงานวิจัย</w:t>
      </w:r>
      <w:r w:rsidR="006E5534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…………………………….….……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…………..</w:t>
      </w:r>
      <w:r w:rsidR="003533CE">
        <w:rPr>
          <w:rFonts w:hint="cs"/>
          <w:cs/>
        </w:rPr>
        <w:t>.</w:t>
      </w:r>
      <w:r>
        <w:rPr>
          <w:rFonts w:hint="cs"/>
          <w:cs/>
        </w:rPr>
        <w:t>................................................</w:t>
      </w:r>
      <w:r w:rsidRPr="001A22F3">
        <w:rPr>
          <w:cs/>
        </w:rPr>
        <w:t xml:space="preserve">  เป็นอาจารย์ที่ปรึกษา  </w:t>
      </w:r>
    </w:p>
    <w:p w:rsidR="00AA7A55" w:rsidRPr="00235DEF" w:rsidRDefault="00AA7A55" w:rsidP="006E4902">
      <w:pPr>
        <w:ind w:firstLine="720"/>
        <w:jc w:val="thaiDistribute"/>
      </w:pPr>
      <w:r w:rsidRPr="00235DEF">
        <w:rPr>
          <w:cs/>
        </w:rPr>
        <w:t xml:space="preserve">ในการนี้นิสิตมีความจำเป็นต้องเก็บรวบรวมข้อมูลและทดลองใช้เครื่องมือ  คือ  </w:t>
      </w:r>
      <w:r>
        <w:rPr>
          <w:rFonts w:hint="cs"/>
          <w:cs/>
        </w:rPr>
        <w:t>........................................</w:t>
      </w:r>
      <w:r w:rsidRPr="00D640C0">
        <w:rPr>
          <w:cs/>
        </w:rPr>
        <w:t xml:space="preserve"> และ</w:t>
      </w:r>
      <w:r>
        <w:rPr>
          <w:rFonts w:hint="cs"/>
          <w:cs/>
        </w:rPr>
        <w:t>.......................................</w:t>
      </w:r>
      <w:r w:rsidRPr="00D640C0">
        <w:rPr>
          <w:cs/>
        </w:rPr>
        <w:t xml:space="preserve">  กับ</w:t>
      </w:r>
      <w:r>
        <w:rPr>
          <w:rFonts w:hint="cs"/>
          <w:cs/>
        </w:rPr>
        <w:t>...............................................</w:t>
      </w:r>
      <w:r w:rsidRPr="00235DEF">
        <w:rPr>
          <w:cs/>
        </w:rPr>
        <w:t xml:space="preserve">  ทั้งนิสิตผู้วิจัยจะได้ประสานงานในรายละเอียดต่อไป</w:t>
      </w:r>
    </w:p>
    <w:p w:rsidR="00AA7A55" w:rsidRPr="0037681D" w:rsidRDefault="00AA7A55" w:rsidP="00AA7A55">
      <w:pPr>
        <w:jc w:val="thaiDistribute"/>
        <w:rPr>
          <w:sz w:val="28"/>
          <w:szCs w:val="28"/>
        </w:rPr>
      </w:pPr>
    </w:p>
    <w:p w:rsidR="00AA7A55" w:rsidRPr="00D640C0" w:rsidRDefault="00AA7A55" w:rsidP="00AA7A55">
      <w:pPr>
        <w:jc w:val="thaiDistribute"/>
      </w:pPr>
      <w:r w:rsidRPr="00D640C0">
        <w:tab/>
      </w:r>
      <w:r w:rsidRPr="00D640C0">
        <w:rPr>
          <w:cs/>
        </w:rPr>
        <w:t>จึงเรียนมาเพื่อขอความอนุเคราะห์จากท่านโปรดอนุญาตให้นิสิตได้</w:t>
      </w:r>
      <w:r>
        <w:rPr>
          <w:rFonts w:hint="cs"/>
          <w:cs/>
        </w:rPr>
        <w:t>เก็บข้อมูลวิจัยและ</w:t>
      </w:r>
      <w:r w:rsidRPr="00D640C0">
        <w:rPr>
          <w:cs/>
        </w:rPr>
        <w:t>ทดลองใช้เครื่องมือดังกล่าว  เพื่อประโยชน์ทางวิชาการต่อไป  และขอขอบคุณมาในโอกาสนี้</w:t>
      </w:r>
    </w:p>
    <w:p w:rsidR="00AA7A55" w:rsidRPr="0037681D" w:rsidRDefault="00AA7A55" w:rsidP="00AA7A55">
      <w:pPr>
        <w:jc w:val="thaiDistribute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410"/>
        <w:gridCol w:w="1572"/>
      </w:tblGrid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  <w:r w:rsidRPr="001A22F3">
              <w:rPr>
                <w:cs/>
              </w:rPr>
              <w:t>ขอแสดงความนับถือ</w:t>
            </w: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  <w:r w:rsidRPr="001A22F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1A22F3">
              <w:rPr>
                <w:cs/>
              </w:rPr>
              <w:t>)</w:t>
            </w:r>
          </w:p>
          <w:p w:rsidR="00AA7A55" w:rsidRPr="001A22F3" w:rsidRDefault="00AA7A55" w:rsidP="004705A2">
            <w:pPr>
              <w:jc w:val="center"/>
            </w:pPr>
            <w:r w:rsidRPr="001A22F3">
              <w:rPr>
                <w:cs/>
              </w:rPr>
              <w:t>รองคณบดี</w:t>
            </w:r>
          </w:p>
          <w:p w:rsidR="00AA7A55" w:rsidRPr="001A22F3" w:rsidRDefault="00AA7A55" w:rsidP="004705A2">
            <w:pPr>
              <w:jc w:val="center"/>
              <w:rPr>
                <w:cs/>
              </w:rPr>
            </w:pPr>
            <w:r w:rsidRPr="001A22F3">
              <w:rPr>
                <w:cs/>
              </w:rPr>
              <w:t>ปฏิบัติการแทนคณบดี</w:t>
            </w: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</w:tbl>
    <w:p w:rsidR="00501005" w:rsidRDefault="00501005" w:rsidP="00CC26D6"/>
    <w:p w:rsidR="0092643C" w:rsidRPr="005C586F" w:rsidRDefault="0092643C" w:rsidP="0092643C">
      <w:r w:rsidRPr="005C586F">
        <w:rPr>
          <w:cs/>
        </w:rPr>
        <w:t>กลุ่มภารกิจบริการการศึกษา</w:t>
      </w:r>
      <w:r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0D6A03" w:rsidRDefault="00CC26D6" w:rsidP="00CC26D6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</w:t>
      </w:r>
      <w:r w:rsidR="00F02252" w:rsidRPr="005C586F">
        <w:rPr>
          <w:cs/>
        </w:rPr>
        <w:t>3</w:t>
      </w:r>
    </w:p>
    <w:p w:rsidR="00CC26D6" w:rsidRPr="005C586F" w:rsidRDefault="00CC26D6" w:rsidP="00CC26D6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CC26D6" w:rsidRPr="005C586F" w:rsidRDefault="00CC26D6" w:rsidP="00CC26D6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>
            <wp:extent cx="656590" cy="972185"/>
            <wp:effectExtent l="0" t="0" r="0" b="0"/>
            <wp:docPr id="13" name="รูปภาพ 13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CC26D6" w:rsidRPr="005C586F" w:rsidRDefault="00CC26D6" w:rsidP="00CC26D6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D53BF1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โ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</w:t>
      </w:r>
      <w:r w:rsidR="00F02252" w:rsidRPr="005C586F">
        <w:rPr>
          <w:spacing w:val="-2"/>
        </w:rPr>
        <w:t>3</w:t>
      </w:r>
    </w:p>
    <w:p w:rsidR="00CC26D6" w:rsidRPr="005C586F" w:rsidRDefault="00CC26D6" w:rsidP="00CC26D6">
      <w:pPr>
        <w:tabs>
          <w:tab w:val="left" w:pos="4680"/>
        </w:tabs>
        <w:jc w:val="thaiDistribute"/>
      </w:pPr>
      <w:r w:rsidRPr="005C586F">
        <w:rPr>
          <w:b/>
          <w:bCs/>
          <w:cs/>
        </w:rPr>
        <w:t>ที่</w:t>
      </w:r>
      <w:r w:rsidRPr="005C586F">
        <w:tab/>
      </w:r>
      <w:r w:rsidRPr="005C586F">
        <w:rPr>
          <w:b/>
          <w:bCs/>
          <w:cs/>
        </w:rPr>
        <w:t>วันที่</w:t>
      </w:r>
      <w:r w:rsidRPr="005C586F">
        <w:rPr>
          <w:cs/>
        </w:rPr>
        <w:t xml:space="preserve">     </w:t>
      </w:r>
      <w:r w:rsidR="007158F1" w:rsidRPr="005C586F">
        <w:rPr>
          <w:cs/>
        </w:rPr>
        <w:t xml:space="preserve"> </w:t>
      </w:r>
    </w:p>
    <w:p w:rsidR="00CC26D6" w:rsidRPr="005C586F" w:rsidRDefault="00CC26D6" w:rsidP="00CC26D6">
      <w:pPr>
        <w:jc w:val="thaiDistribute"/>
      </w:pPr>
      <w:r w:rsidRPr="005C586F">
        <w:rPr>
          <w:b/>
          <w:bCs/>
          <w:cs/>
        </w:rPr>
        <w:t>เรื่อง</w:t>
      </w:r>
      <w:r w:rsidRPr="005C586F">
        <w:rPr>
          <w:b/>
          <w:bCs/>
          <w:cs/>
        </w:rPr>
        <w:tab/>
      </w:r>
      <w:r w:rsidRPr="005C586F">
        <w:rPr>
          <w:cs/>
        </w:rPr>
        <w:t>ขอความร่วมมือในการเก็บข้อมูลวิจัยและทดลองใช้เครื่องมือ</w:t>
      </w:r>
    </w:p>
    <w:p w:rsidR="00CC26D6" w:rsidRPr="005C586F" w:rsidRDefault="00CC26D6" w:rsidP="00CC26D6">
      <w:r w:rsidRPr="005C586F">
        <w:rPr>
          <w:cs/>
        </w:rPr>
        <w:t>----------------------------------------------------------------------------------------------------------------------------------</w:t>
      </w:r>
    </w:p>
    <w:p w:rsidR="00740132" w:rsidRPr="00694A9F" w:rsidRDefault="00740132" w:rsidP="00740132">
      <w:pPr>
        <w:tabs>
          <w:tab w:val="left" w:pos="720"/>
        </w:tabs>
        <w:jc w:val="thaiDistribute"/>
        <w:rPr>
          <w:cs/>
        </w:rPr>
      </w:pPr>
      <w:r w:rsidRPr="00694A9F">
        <w:rPr>
          <w:b/>
          <w:bCs/>
          <w:cs/>
        </w:rPr>
        <w:t>เรียน</w:t>
      </w:r>
      <w:r w:rsidRPr="00694A9F">
        <w:tab/>
      </w:r>
      <w:r w:rsidRPr="00D5074C">
        <w:rPr>
          <w:cs/>
        </w:rPr>
        <w:t>ผู้อำนวยการโรงเรียนสาธิตจุฬาลงกรณ์มหาวิทยาลัย ฝ่ายมัธยม  และรองคณบดี</w:t>
      </w:r>
    </w:p>
    <w:p w:rsidR="00740132" w:rsidRPr="00694A9F" w:rsidRDefault="00740132" w:rsidP="00740132"/>
    <w:p w:rsidR="00EE1859" w:rsidRDefault="00740132" w:rsidP="00740132">
      <w:pPr>
        <w:jc w:val="thaiDistribute"/>
      </w:pPr>
      <w:r w:rsidRPr="001A22F3">
        <w:tab/>
      </w:r>
      <w:r w:rsidR="000D6A03" w:rsidRPr="001A22F3">
        <w:rPr>
          <w:cs/>
        </w:rPr>
        <w:t xml:space="preserve">ด้วย  </w:t>
      </w:r>
      <w:r w:rsidR="000D6A03">
        <w:rPr>
          <w:cs/>
        </w:rPr>
        <w:t>…………………………....</w:t>
      </w:r>
      <w:r w:rsidR="000D6A03" w:rsidRPr="001A22F3">
        <w:rPr>
          <w:cs/>
        </w:rPr>
        <w:t xml:space="preserve">  นิสิตหลักสูตรครุศาสตร</w:t>
      </w:r>
      <w:r w:rsidR="000D6A03">
        <w:rPr>
          <w:rFonts w:hint="cs"/>
          <w:cs/>
        </w:rPr>
        <w:t xml:space="preserve">บัณฑิต (หลักสูตร </w:t>
      </w:r>
      <w:r w:rsidR="00D53BF1">
        <w:rPr>
          <w:rFonts w:hint="cs"/>
          <w:cs/>
        </w:rPr>
        <w:t>4</w:t>
      </w:r>
      <w:r w:rsidR="000D6A03">
        <w:rPr>
          <w:rFonts w:hint="cs"/>
          <w:cs/>
        </w:rPr>
        <w:t xml:space="preserve"> ปี) หลักสูตรปรับปรุง พ.ศ. 25</w:t>
      </w:r>
      <w:r w:rsidR="00D53BF1">
        <w:rPr>
          <w:rFonts w:hint="cs"/>
          <w:cs/>
        </w:rPr>
        <w:t>62</w:t>
      </w:r>
      <w:r w:rsidR="000D6A03">
        <w:rPr>
          <w:rFonts w:hint="cs"/>
          <w:cs/>
        </w:rPr>
        <w:t xml:space="preserve"> โปรแกรมเกียรตินิยม </w:t>
      </w:r>
      <w:r w:rsidR="000D6A03">
        <w:rPr>
          <w:cs/>
        </w:rPr>
        <w:t>(</w:t>
      </w:r>
      <w:r w:rsidR="000D6A03">
        <w:t>Honors Program</w:t>
      </w:r>
      <w:r w:rsidR="000D6A03">
        <w:rPr>
          <w:cs/>
        </w:rPr>
        <w:t xml:space="preserve">) </w:t>
      </w:r>
      <w:r w:rsidR="000D6A03" w:rsidRPr="001A22F3">
        <w:rPr>
          <w:cs/>
        </w:rPr>
        <w:t>สาขาวิชา</w:t>
      </w:r>
      <w:r w:rsidR="000D6A03">
        <w:rPr>
          <w:cs/>
        </w:rPr>
        <w:t>……………</w:t>
      </w:r>
      <w:r w:rsidR="000D6A03">
        <w:rPr>
          <w:rFonts w:hint="cs"/>
          <w:cs/>
        </w:rPr>
        <w:t>....................วิชาเอก...............................................ภ</w:t>
      </w:r>
      <w:r w:rsidR="000D6A03" w:rsidRPr="001A22F3">
        <w:rPr>
          <w:cs/>
        </w:rPr>
        <w:t>าค</w:t>
      </w:r>
      <w:r w:rsidR="000D6A03">
        <w:rPr>
          <w:rFonts w:hint="cs"/>
          <w:cs/>
        </w:rPr>
        <w:t>วิชา</w:t>
      </w:r>
      <w:r w:rsidR="000D6A03">
        <w:rPr>
          <w:cs/>
        </w:rPr>
        <w:t>……………</w:t>
      </w:r>
      <w:r w:rsidR="0069754F">
        <w:rPr>
          <w:rFonts w:hint="cs"/>
          <w:cs/>
        </w:rPr>
        <w:t>......</w:t>
      </w:r>
      <w:r w:rsidR="000D6A03">
        <w:rPr>
          <w:rFonts w:hint="cs"/>
          <w:cs/>
        </w:rPr>
        <w:t>.............</w:t>
      </w:r>
      <w:r w:rsidR="000D6A03">
        <w:rPr>
          <w:cs/>
        </w:rPr>
        <w:t>………………</w:t>
      </w:r>
      <w:r w:rsidR="000D6A03">
        <w:rPr>
          <w:rFonts w:hint="cs"/>
          <w:cs/>
        </w:rPr>
        <w:t>อยู่ระหว่างดำเนินงานวิจัยปริญญานิพนธ์เรื่อง “</w:t>
      </w:r>
      <w:r w:rsidR="000D6A03">
        <w:rPr>
          <w:cs/>
        </w:rPr>
        <w:t>…………</w:t>
      </w:r>
      <w:r w:rsidR="0069754F">
        <w:rPr>
          <w:rFonts w:hint="cs"/>
          <w:cs/>
        </w:rPr>
        <w:t>..............</w:t>
      </w:r>
      <w:r w:rsidR="000D6A03">
        <w:rPr>
          <w:cs/>
        </w:rPr>
        <w:t xml:space="preserve">….…….”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……………………………</w:t>
      </w:r>
      <w:r>
        <w:rPr>
          <w:rFonts w:hint="cs"/>
          <w:cs/>
        </w:rPr>
        <w:t>................</w:t>
      </w:r>
      <w:r w:rsidRPr="001A22F3">
        <w:rPr>
          <w:cs/>
        </w:rPr>
        <w:t xml:space="preserve">  เป็นอาจารย์ที่ปรึกษา </w:t>
      </w:r>
    </w:p>
    <w:p w:rsidR="00740132" w:rsidRPr="00235DEF" w:rsidRDefault="00740132" w:rsidP="00EE1859">
      <w:pPr>
        <w:ind w:firstLine="720"/>
        <w:jc w:val="thaiDistribute"/>
      </w:pPr>
      <w:r w:rsidRPr="00235DEF">
        <w:rPr>
          <w:cs/>
        </w:rPr>
        <w:t xml:space="preserve">ในการนี้นิสิตมีความจำเป็นต้องเก็บรวบรวมข้อมูลและทดลองใช้เครื่องมือ คือ  </w:t>
      </w:r>
      <w:r>
        <w:rPr>
          <w:rFonts w:hint="cs"/>
          <w:cs/>
        </w:rPr>
        <w:t>........................................</w:t>
      </w:r>
      <w:r w:rsidRPr="00D640C0">
        <w:rPr>
          <w:cs/>
        </w:rPr>
        <w:t xml:space="preserve"> และ</w:t>
      </w:r>
      <w:r>
        <w:rPr>
          <w:rFonts w:hint="cs"/>
          <w:cs/>
        </w:rPr>
        <w:t>.......................................</w:t>
      </w:r>
      <w:r w:rsidRPr="00D640C0">
        <w:rPr>
          <w:cs/>
        </w:rPr>
        <w:t xml:space="preserve">  กับ</w:t>
      </w:r>
      <w:r>
        <w:rPr>
          <w:rFonts w:hint="cs"/>
          <w:cs/>
        </w:rPr>
        <w:t>...............................................</w:t>
      </w:r>
      <w:r w:rsidRPr="00235DEF">
        <w:rPr>
          <w:cs/>
        </w:rPr>
        <w:t xml:space="preserve">  ทั้งนิสิตผู้วิจัยจะได้ประสานงานในรายละเอียดต่อไป</w:t>
      </w:r>
    </w:p>
    <w:p w:rsidR="00740132" w:rsidRPr="00D640C0" w:rsidRDefault="00740132" w:rsidP="00740132">
      <w:pPr>
        <w:jc w:val="thaiDistribute"/>
      </w:pPr>
      <w:r w:rsidRPr="00D640C0">
        <w:tab/>
      </w:r>
      <w:r w:rsidRPr="00D640C0">
        <w:rPr>
          <w:cs/>
        </w:rPr>
        <w:t>จึงเรียนมาเพื่อขอความอนุเคราะห์จากท่านโปรดอนุญาตให้นิสิตได้</w:t>
      </w:r>
      <w:r>
        <w:rPr>
          <w:rFonts w:hint="cs"/>
          <w:cs/>
        </w:rPr>
        <w:t>เก็บข้อมูลวิจัยและ</w:t>
      </w:r>
      <w:r w:rsidRPr="00D640C0">
        <w:rPr>
          <w:cs/>
        </w:rPr>
        <w:t>ทดลองใช้เครื่องมือดังกล่าว  เพื่อประโยชน์ทางวิชาการต่อไป  และขอขอบคุณมาในโอกาสนี้</w:t>
      </w:r>
    </w:p>
    <w:p w:rsidR="00740132" w:rsidRPr="00694A9F" w:rsidRDefault="00740132" w:rsidP="00740132">
      <w:pPr>
        <w:jc w:val="thaiDistribute"/>
      </w:pPr>
    </w:p>
    <w:p w:rsidR="00740132" w:rsidRPr="00694A9F" w:rsidRDefault="00740132" w:rsidP="007401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740132" w:rsidRPr="00694A9F" w:rsidTr="004705A2">
        <w:tc>
          <w:tcPr>
            <w:tcW w:w="4621" w:type="dxa"/>
          </w:tcPr>
          <w:p w:rsidR="00740132" w:rsidRPr="00694A9F" w:rsidRDefault="00740132" w:rsidP="004705A2">
            <w:pPr>
              <w:jc w:val="center"/>
            </w:pPr>
          </w:p>
        </w:tc>
        <w:tc>
          <w:tcPr>
            <w:tcW w:w="4621" w:type="dxa"/>
          </w:tcPr>
          <w:p w:rsidR="00740132" w:rsidRPr="00694A9F" w:rsidRDefault="00740132" w:rsidP="004705A2">
            <w:pPr>
              <w:jc w:val="center"/>
              <w:rPr>
                <w:cs/>
              </w:rPr>
            </w:pPr>
            <w:r w:rsidRPr="00694A9F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694A9F">
              <w:rPr>
                <w:cs/>
              </w:rPr>
              <w:t>)</w:t>
            </w:r>
          </w:p>
        </w:tc>
      </w:tr>
      <w:tr w:rsidR="00740132" w:rsidRPr="00694A9F" w:rsidTr="004705A2">
        <w:tc>
          <w:tcPr>
            <w:tcW w:w="4621" w:type="dxa"/>
          </w:tcPr>
          <w:p w:rsidR="00740132" w:rsidRPr="00694A9F" w:rsidRDefault="00740132" w:rsidP="004705A2">
            <w:pPr>
              <w:jc w:val="center"/>
            </w:pPr>
          </w:p>
        </w:tc>
        <w:tc>
          <w:tcPr>
            <w:tcW w:w="4621" w:type="dxa"/>
          </w:tcPr>
          <w:p w:rsidR="00740132" w:rsidRDefault="00740132" w:rsidP="004705A2">
            <w:pPr>
              <w:jc w:val="center"/>
            </w:pPr>
            <w:r w:rsidRPr="00694A9F">
              <w:rPr>
                <w:cs/>
              </w:rPr>
              <w:t>รองคณบดี</w:t>
            </w:r>
          </w:p>
          <w:p w:rsidR="00EE1859" w:rsidRPr="00694A9F" w:rsidRDefault="00EE1859" w:rsidP="004705A2">
            <w:pPr>
              <w:jc w:val="center"/>
            </w:pPr>
            <w:r w:rsidRPr="001A22F3">
              <w:rPr>
                <w:cs/>
              </w:rPr>
              <w:t>ปฏิบัติการแทนคณบดี</w:t>
            </w:r>
          </w:p>
        </w:tc>
      </w:tr>
    </w:tbl>
    <w:p w:rsidR="00CC26D6" w:rsidRPr="005C586F" w:rsidRDefault="00CC26D6" w:rsidP="00CC26D6"/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552383" w:rsidRPr="005C586F" w:rsidRDefault="00552383" w:rsidP="00CC26D6">
      <w:pPr>
        <w:rPr>
          <w:sz w:val="30"/>
          <w:szCs w:val="30"/>
        </w:rPr>
      </w:pPr>
    </w:p>
    <w:p w:rsidR="00CC26D6" w:rsidRPr="005C586F" w:rsidRDefault="00CC26D6" w:rsidP="00CC26D6">
      <w:pPr>
        <w:rPr>
          <w:sz w:val="30"/>
          <w:szCs w:val="30"/>
        </w:rPr>
      </w:pPr>
    </w:p>
    <w:p w:rsidR="00CC26D6" w:rsidRPr="005C586F" w:rsidRDefault="00CC26D6" w:rsidP="00CC26D6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  <w:bookmarkStart w:id="0" w:name="_GoBack"/>
      <w:bookmarkEnd w:id="0"/>
    </w:p>
    <w:sectPr w:rsidR="00CC26D6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38" w:rsidRDefault="007C1838" w:rsidP="00322881">
      <w:r>
        <w:separator/>
      </w:r>
    </w:p>
  </w:endnote>
  <w:endnote w:type="continuationSeparator" w:id="0">
    <w:p w:rsidR="007C1838" w:rsidRDefault="007C1838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E242C8" w:rsidRPr="00E242C8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38" w:rsidRDefault="007C1838" w:rsidP="00322881">
      <w:r>
        <w:separator/>
      </w:r>
    </w:p>
  </w:footnote>
  <w:footnote w:type="continuationSeparator" w:id="0">
    <w:p w:rsidR="007C1838" w:rsidRDefault="007C1838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5136"/>
    <w:rsid w:val="000F7FCB"/>
    <w:rsid w:val="00102CFE"/>
    <w:rsid w:val="0010544D"/>
    <w:rsid w:val="001125EE"/>
    <w:rsid w:val="00112DF4"/>
    <w:rsid w:val="0011360B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04FD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097D"/>
    <w:rsid w:val="005A21D2"/>
    <w:rsid w:val="005A38E5"/>
    <w:rsid w:val="005A470E"/>
    <w:rsid w:val="005B1074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620D5"/>
    <w:rsid w:val="0066404C"/>
    <w:rsid w:val="00670B1F"/>
    <w:rsid w:val="00673A71"/>
    <w:rsid w:val="0067454D"/>
    <w:rsid w:val="00674AFF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1838"/>
    <w:rsid w:val="007C2BCC"/>
    <w:rsid w:val="007D2888"/>
    <w:rsid w:val="007D2B50"/>
    <w:rsid w:val="007D40F7"/>
    <w:rsid w:val="007F3125"/>
    <w:rsid w:val="007F5784"/>
    <w:rsid w:val="00801BFB"/>
    <w:rsid w:val="00802E61"/>
    <w:rsid w:val="0080770D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12001"/>
    <w:rsid w:val="00D12388"/>
    <w:rsid w:val="00D169DA"/>
    <w:rsid w:val="00D17D5E"/>
    <w:rsid w:val="00D20408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2F62"/>
    <w:rsid w:val="00D442F3"/>
    <w:rsid w:val="00D45D7E"/>
    <w:rsid w:val="00D51E02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42C8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D48C-45AB-42DB-9043-FB0D778C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3</cp:revision>
  <cp:lastPrinted>2020-12-03T11:06:00Z</cp:lastPrinted>
  <dcterms:created xsi:type="dcterms:W3CDTF">2020-12-15T04:52:00Z</dcterms:created>
  <dcterms:modified xsi:type="dcterms:W3CDTF">2020-12-15T04:57:00Z</dcterms:modified>
</cp:coreProperties>
</file>